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54EC3396" w:rsidR="009043B3" w:rsidRDefault="009043B3" w:rsidP="009043B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risan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glas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CF28F1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CF28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60BF9474" w14:textId="370CD376" w:rsidR="00CF28F1" w:rsidRPr="00CF28F1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F28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28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28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064294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4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F18C8" w14:textId="2833947F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5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5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6870C" w14:textId="3E6FDB88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6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6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7C1C2" w14:textId="3BC98862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7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7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1069F" w14:textId="62F81C08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8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8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4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7BEC0" w14:textId="58997425" w:rsidR="00CF28F1" w:rsidRPr="00CF28F1" w:rsidRDefault="00065F1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99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brisanja bilo koje objav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299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DC668" w14:textId="11276FE8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0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0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16AE2" w14:textId="2E5F0752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1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1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E378C" w14:textId="1927EB86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2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2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5A85D" w14:textId="01181A9E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3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3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8BB99" w14:textId="6DB7190F" w:rsidR="00CF28F1" w:rsidRPr="00CF28F1" w:rsidRDefault="00065F1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304" w:history="1"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CF28F1" w:rsidRPr="00CF28F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="00CF28F1" w:rsidRPr="00CF28F1">
              <w:rPr>
                <w:noProof/>
                <w:webHidden/>
                <w:sz w:val="24"/>
                <w:szCs w:val="24"/>
              </w:rPr>
              <w:tab/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begin"/>
            </w:r>
            <w:r w:rsidR="00CF28F1" w:rsidRPr="00CF28F1">
              <w:rPr>
                <w:noProof/>
                <w:webHidden/>
                <w:sz w:val="24"/>
                <w:szCs w:val="24"/>
              </w:rPr>
              <w:instrText xml:space="preserve"> PAGEREF _Toc99064304 \h </w:instrText>
            </w:r>
            <w:r w:rsidR="00CF28F1" w:rsidRPr="00CF28F1">
              <w:rPr>
                <w:noProof/>
                <w:webHidden/>
                <w:sz w:val="24"/>
                <w:szCs w:val="24"/>
              </w:rPr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F1" w:rsidRPr="00CF28F1">
              <w:rPr>
                <w:noProof/>
                <w:webHidden/>
                <w:sz w:val="24"/>
                <w:szCs w:val="24"/>
              </w:rPr>
              <w:t>5</w:t>
            </w:r>
            <w:r w:rsidR="00CF28F1" w:rsidRPr="00CF28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0AD19ED2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CF28F1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B167CE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7B81A19B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9B058" w14:textId="337089B0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337" w:type="dxa"/>
          </w:tcPr>
          <w:p w14:paraId="232832BC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EFE00" w14:textId="02B01736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2450EC28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44A2" w14:textId="0DB4A184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fek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očen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ćo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zi</w:t>
            </w:r>
            <w:proofErr w:type="spellEnd"/>
          </w:p>
        </w:tc>
        <w:tc>
          <w:tcPr>
            <w:tcW w:w="2338" w:type="dxa"/>
          </w:tcPr>
          <w:p w14:paraId="116D01D6" w14:textId="77777777" w:rsidR="00B167CE" w:rsidRPr="00EA07C7" w:rsidRDefault="00B167CE" w:rsidP="00176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AD47" w14:textId="1DEC21B2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B167CE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B167CE" w:rsidRPr="00EA07C7" w:rsidRDefault="00B167CE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9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9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A0AE031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ministratora</w:t>
      </w:r>
      <w:proofErr w:type="spellEnd"/>
      <w:r w:rsidR="00B56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9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9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9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C8E7866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93C630F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9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brisanja bilo koje objave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30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46989FB6" w:rsidR="00525CDC" w:rsidRDefault="00FD1890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dok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brisati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samo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svoje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događaj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ist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tipov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registrovan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, administrator),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osim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sto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moderator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administaror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mogu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brisat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nisu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>oni</w:t>
      </w:r>
      <w:proofErr w:type="spellEnd"/>
      <w:r w:rsidR="00B16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tavili.</w:t>
      </w:r>
      <w:bookmarkStart w:id="7" w:name="_GoBack"/>
      <w:bookmarkEnd w:id="7"/>
      <w:proofErr w:type="gramEnd"/>
      <w:r w:rsidR="00BF1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06430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8"/>
      <w:proofErr w:type="spellEnd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4A7D5ECA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AF52C" w14:textId="5CD98199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đ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>odgovarajuće</w:t>
      </w:r>
      <w:proofErr w:type="spellEnd"/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178F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</w:p>
    <w:p w14:paraId="3E0CB13B" w14:textId="5EA6B3DC" w:rsidR="00810AAE" w:rsidRDefault="00ED178F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š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bris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javl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57602061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</w:t>
      </w:r>
      <w:proofErr w:type="spellEnd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5FEF4C14" w:rsidR="00F374DE" w:rsidRPr="00810AAE" w:rsidRDefault="00F374DE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đ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ustan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a se na početak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30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9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30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0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1030CD42" w:rsidR="00C01593" w:rsidRDefault="00ED178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lonj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taurirati</w:t>
      </w:r>
      <w:proofErr w:type="spellEnd"/>
      <w:r w:rsidR="002F30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06430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1"/>
      <w:proofErr w:type="spellEnd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2F3042">
        <w:rPr>
          <w:rFonts w:ascii="Times New Roman" w:hAnsi="Times New Roman" w:cs="Times New Roman"/>
          <w:sz w:val="28"/>
        </w:rPr>
        <w:t>Nema</w:t>
      </w:r>
      <w:proofErr w:type="spellEnd"/>
      <w:r w:rsidR="002F3042">
        <w:rPr>
          <w:rFonts w:ascii="Times New Roman" w:hAnsi="Times New Roman" w:cs="Times New Roman"/>
          <w:sz w:val="28"/>
        </w:rPr>
        <w:t>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9554B" w14:textId="77777777" w:rsidR="00065F19" w:rsidRDefault="00065F19" w:rsidP="007529FA">
      <w:pPr>
        <w:spacing w:after="0" w:line="240" w:lineRule="auto"/>
      </w:pPr>
      <w:r>
        <w:separator/>
      </w:r>
    </w:p>
  </w:endnote>
  <w:endnote w:type="continuationSeparator" w:id="0">
    <w:p w14:paraId="1E74FFCF" w14:textId="77777777" w:rsidR="00065F19" w:rsidRDefault="00065F19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4AA71ED3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B167CE">
          <w:rPr>
            <w:noProof/>
          </w:rPr>
          <w:t>5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2F3042">
          <w:rPr>
            <w:noProof/>
          </w:rPr>
          <w:t>5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7A63B" w14:textId="77777777" w:rsidR="00065F19" w:rsidRDefault="00065F19" w:rsidP="007529FA">
      <w:pPr>
        <w:spacing w:after="0" w:line="240" w:lineRule="auto"/>
      </w:pPr>
      <w:r>
        <w:separator/>
      </w:r>
    </w:p>
  </w:footnote>
  <w:footnote w:type="continuationSeparator" w:id="0">
    <w:p w14:paraId="0DD26838" w14:textId="77777777" w:rsidR="00065F19" w:rsidRDefault="00065F19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65F19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24E5"/>
    <w:rsid w:val="00580B71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8121A"/>
    <w:rsid w:val="007961EC"/>
    <w:rsid w:val="007C3C19"/>
    <w:rsid w:val="007C4F47"/>
    <w:rsid w:val="00810AAE"/>
    <w:rsid w:val="00832139"/>
    <w:rsid w:val="008902AE"/>
    <w:rsid w:val="00890BA9"/>
    <w:rsid w:val="008E4A84"/>
    <w:rsid w:val="009043B3"/>
    <w:rsid w:val="00912D4B"/>
    <w:rsid w:val="0095597C"/>
    <w:rsid w:val="009677AF"/>
    <w:rsid w:val="0097213B"/>
    <w:rsid w:val="00975899"/>
    <w:rsid w:val="00995384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167CE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28F1"/>
    <w:rsid w:val="00CF76F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D178F"/>
    <w:rsid w:val="00EE308B"/>
    <w:rsid w:val="00F374DE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35A3-6D1A-4ADC-8E3C-BE068A8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ognjen.stanojevic321@gmail.com</cp:lastModifiedBy>
  <cp:revision>6</cp:revision>
  <dcterms:created xsi:type="dcterms:W3CDTF">2022-03-24T20:57:00Z</dcterms:created>
  <dcterms:modified xsi:type="dcterms:W3CDTF">2022-04-14T21:15:00Z</dcterms:modified>
</cp:coreProperties>
</file>